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2D30" w14:textId="78D1B941" w:rsidR="00006E12" w:rsidRPr="00972D4E" w:rsidRDefault="00E1465B" w:rsidP="00D10EA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D2071" wp14:editId="23F13D84">
                <wp:simplePos x="0" y="0"/>
                <wp:positionH relativeFrom="column">
                  <wp:posOffset>2612390</wp:posOffset>
                </wp:positionH>
                <wp:positionV relativeFrom="paragraph">
                  <wp:posOffset>-349885</wp:posOffset>
                </wp:positionV>
                <wp:extent cx="1028065" cy="53594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065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6728E" w14:textId="77777777" w:rsidR="00B941EB" w:rsidRPr="00B5513B" w:rsidRDefault="00B941EB" w:rsidP="00B941EB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B5513B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2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5.7pt;margin-top:-27.55pt;width:80.95pt;height:4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" fillcolor="window" strokeweight=".5pt">
                <v:path arrowok="t"/>
                <v:textbox style="mso-fit-shape-to-text:t">
                  <w:txbxContent>
                    <w:p w14:paraId="6366728E" w14:textId="77777777" w:rsidR="00B941EB" w:rsidRPr="00B5513B" w:rsidRDefault="00B941EB" w:rsidP="00B941EB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B5513B">
                        <w:rPr>
                          <w:rFonts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F74D0"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1553725E" w14:textId="50F96924" w:rsidR="00AF74D0" w:rsidRDefault="003D3827" w:rsidP="00D4125D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漁業法第</w:t>
      </w:r>
      <w:r w:rsidR="00D4125D">
        <w:rPr>
          <w:rFonts w:ascii="ＭＳ ゴシック" w:eastAsia="ＭＳ ゴシック" w:hAnsi="ＭＳ ゴシック" w:hint="eastAsia"/>
          <w:b/>
          <w:sz w:val="24"/>
        </w:rPr>
        <w:t>64</w:t>
      </w:r>
      <w:r>
        <w:rPr>
          <w:rFonts w:ascii="ＭＳ ゴシック" w:eastAsia="ＭＳ ゴシック" w:hAnsi="ＭＳ ゴシック" w:hint="eastAsia"/>
          <w:b/>
          <w:sz w:val="24"/>
        </w:rPr>
        <w:t>条</w:t>
      </w:r>
      <w:r w:rsidR="00EE3CAF">
        <w:rPr>
          <w:rFonts w:ascii="ＭＳ ゴシック" w:eastAsia="ＭＳ ゴシック" w:hAnsi="ＭＳ ゴシック" w:hint="eastAsia"/>
          <w:b/>
          <w:sz w:val="24"/>
        </w:rPr>
        <w:t>第１項</w:t>
      </w:r>
      <w:r>
        <w:rPr>
          <w:rFonts w:ascii="ＭＳ ゴシック" w:eastAsia="ＭＳ ゴシック" w:hAnsi="ＭＳ ゴシック" w:hint="eastAsia"/>
          <w:b/>
          <w:sz w:val="24"/>
        </w:rPr>
        <w:t>に基づく</w:t>
      </w:r>
      <w:r w:rsidR="004A660A"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892AA6">
        <w:rPr>
          <w:rFonts w:ascii="ＭＳ ゴシック" w:eastAsia="ＭＳ ゴシック" w:hAnsi="ＭＳ ゴシック" w:hint="eastAsia"/>
          <w:b/>
          <w:sz w:val="24"/>
        </w:rPr>
        <w:t>海区漁場計画</w:t>
      </w:r>
      <w:r w:rsidR="00507330">
        <w:rPr>
          <w:rFonts w:ascii="ＭＳ ゴシック" w:eastAsia="ＭＳ ゴシック" w:hAnsi="ＭＳ ゴシック" w:hint="eastAsia"/>
          <w:b/>
          <w:sz w:val="24"/>
        </w:rPr>
        <w:t>の変更</w:t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="00892AA6">
        <w:rPr>
          <w:rFonts w:ascii="ＭＳ ゴシック" w:eastAsia="ＭＳ ゴシック" w:hAnsi="ＭＳ ゴシック" w:hint="eastAsia"/>
          <w:b/>
          <w:sz w:val="24"/>
        </w:rPr>
        <w:t>素</w:t>
      </w:r>
      <w:r>
        <w:rPr>
          <w:rFonts w:ascii="ＭＳ ゴシック" w:eastAsia="ＭＳ ゴシック" w:hAnsi="ＭＳ ゴシック" w:hint="eastAsia"/>
          <w:b/>
          <w:sz w:val="24"/>
        </w:rPr>
        <w:t>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D4125D">
        <w:rPr>
          <w:rFonts w:ascii="ＭＳ ゴシック" w:eastAsia="ＭＳ ゴシック" w:hAnsi="ＭＳ ゴシック" w:hint="eastAsia"/>
          <w:b/>
          <w:sz w:val="24"/>
        </w:rPr>
        <w:t>意見</w:t>
      </w:r>
    </w:p>
    <w:p w14:paraId="3D573127" w14:textId="77777777" w:rsidR="00D4125D" w:rsidRDefault="00D4125D" w:rsidP="00D4125D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</w:p>
    <w:p w14:paraId="55057710" w14:textId="18F81217" w:rsidR="00D4125D" w:rsidRDefault="00B941EB" w:rsidP="00D4125D">
      <w:pPr>
        <w:ind w:firstLineChars="200" w:firstLine="420"/>
        <w:jc w:val="right"/>
      </w:pPr>
      <w:r w:rsidRPr="00B5513B">
        <w:rPr>
          <w:rFonts w:hint="eastAsia"/>
          <w:color w:val="FF0000"/>
        </w:rPr>
        <w:t>令和</w:t>
      </w:r>
      <w:r w:rsidR="00507330">
        <w:rPr>
          <w:rFonts w:hint="eastAsia"/>
          <w:color w:val="FF0000"/>
        </w:rPr>
        <w:t>●</w:t>
      </w:r>
      <w:r>
        <w:rPr>
          <w:rFonts w:hint="eastAsia"/>
        </w:rPr>
        <w:t>年</w:t>
      </w:r>
      <w:r>
        <w:rPr>
          <w:rFonts w:hint="eastAsia"/>
          <w:color w:val="FF0000"/>
        </w:rPr>
        <w:t>●●</w:t>
      </w:r>
      <w:r>
        <w:rPr>
          <w:rFonts w:hint="eastAsia"/>
        </w:rPr>
        <w:t>月</w:t>
      </w:r>
      <w:r>
        <w:rPr>
          <w:rFonts w:hint="eastAsia"/>
          <w:color w:val="FF0000"/>
        </w:rPr>
        <w:t>●●</w:t>
      </w:r>
      <w:r>
        <w:rPr>
          <w:rFonts w:hint="eastAsia"/>
        </w:rPr>
        <w:t>日</w:t>
      </w:r>
    </w:p>
    <w:p w14:paraId="4DB58F1B" w14:textId="77777777" w:rsidR="00B30735" w:rsidRPr="00AC3E9E" w:rsidRDefault="00B30735" w:rsidP="00D4125D">
      <w:pPr>
        <w:ind w:firstLineChars="200" w:firstLine="482"/>
        <w:jc w:val="right"/>
        <w:rPr>
          <w:rFonts w:ascii="ＭＳ ゴシック" w:eastAsia="ＭＳ ゴシック" w:hAnsi="ＭＳ ゴシック"/>
          <w:b/>
          <w:sz w:val="24"/>
        </w:rPr>
      </w:pP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836276" w:rsidRPr="002857EF" w14:paraId="77BC4DC5" w14:textId="77777777" w:rsidTr="00E80A82">
        <w:trPr>
          <w:trHeight w:val="50"/>
        </w:trPr>
        <w:tc>
          <w:tcPr>
            <w:tcW w:w="476" w:type="dxa"/>
            <w:vMerge w:val="restart"/>
            <w:textDirection w:val="tbRlV"/>
          </w:tcPr>
          <w:p w14:paraId="493FE709" w14:textId="77777777" w:rsidR="00836276" w:rsidRPr="002857EF" w:rsidRDefault="00836276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vAlign w:val="center"/>
          </w:tcPr>
          <w:p w14:paraId="338F1126" w14:textId="77777777" w:rsidR="00836276" w:rsidRPr="002857EF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</w:tcPr>
          <w:p w14:paraId="1291A038" w14:textId="77777777" w:rsidR="00836276" w:rsidRPr="00E80A82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836276" w:rsidRPr="002857EF" w14:paraId="33104827" w14:textId="77777777" w:rsidTr="007F61FD">
        <w:trPr>
          <w:trHeight w:val="662"/>
        </w:trPr>
        <w:tc>
          <w:tcPr>
            <w:tcW w:w="476" w:type="dxa"/>
            <w:vMerge/>
            <w:textDirection w:val="tbRlV"/>
          </w:tcPr>
          <w:p w14:paraId="0E007F12" w14:textId="77777777" w:rsidR="00836276" w:rsidRPr="002857EF" w:rsidRDefault="00836276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vAlign w:val="center"/>
          </w:tcPr>
          <w:p w14:paraId="44179CCC" w14:textId="77777777" w:rsidR="00836276" w:rsidRPr="002857EF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vAlign w:val="center"/>
          </w:tcPr>
          <w:p w14:paraId="58E70DFB" w14:textId="77777777" w:rsidR="00836276" w:rsidRPr="007F61FD" w:rsidRDefault="007F61FD" w:rsidP="007F61FD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7F61FD">
              <w:rPr>
                <w:rFonts w:ascii="ＭＳ ゴシック" w:eastAsia="ＭＳ ゴシック" w:hAnsi="ＭＳ ゴシック" w:hint="eastAsia"/>
                <w:color w:val="FF0000"/>
              </w:rPr>
              <w:t>●●●●</w:t>
            </w:r>
          </w:p>
        </w:tc>
      </w:tr>
      <w:tr w:rsidR="00836276" w:rsidRPr="002857EF" w14:paraId="4150FA82" w14:textId="77777777" w:rsidTr="00D4125D">
        <w:trPr>
          <w:trHeight w:val="776"/>
        </w:trPr>
        <w:tc>
          <w:tcPr>
            <w:tcW w:w="476" w:type="dxa"/>
            <w:vMerge/>
          </w:tcPr>
          <w:p w14:paraId="12ACBE36" w14:textId="77777777" w:rsidR="00836276" w:rsidRPr="002857EF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0809E062" w14:textId="77777777" w:rsidR="00836276" w:rsidRPr="002857EF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</w:tcPr>
          <w:p w14:paraId="7DF1BD01" w14:textId="77777777" w:rsidR="00836276" w:rsidRPr="007F61FD" w:rsidRDefault="00836276" w:rsidP="00782FFB">
            <w:pPr>
              <w:rPr>
                <w:rFonts w:ascii="ＭＳ ゴシック" w:eastAsia="ＭＳ ゴシック" w:hAnsi="ＭＳ ゴシック"/>
                <w:color w:val="FF0000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  <w:r w:rsidR="007F61FD" w:rsidRPr="007F61FD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XXX</w:t>
            </w:r>
            <w:r w:rsidRPr="007F61FD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－</w:t>
            </w:r>
            <w:r w:rsidR="007F61FD" w:rsidRPr="007F61FD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XXXX</w:t>
            </w:r>
          </w:p>
          <w:p w14:paraId="3DECD26A" w14:textId="77777777" w:rsidR="007F61FD" w:rsidRPr="002857EF" w:rsidRDefault="007F61FD" w:rsidP="00782FFB">
            <w:pPr>
              <w:rPr>
                <w:rFonts w:ascii="ＭＳ ゴシック" w:eastAsia="ＭＳ ゴシック" w:hAnsi="ＭＳ ゴシック"/>
              </w:rPr>
            </w:pPr>
            <w:r w:rsidRPr="007F61FD">
              <w:rPr>
                <w:rFonts w:ascii="ＭＳ ゴシック" w:eastAsia="ＭＳ ゴシック" w:hAnsi="ＭＳ ゴシック"/>
                <w:color w:val="FF0000"/>
                <w:szCs w:val="22"/>
              </w:rPr>
              <w:t xml:space="preserve">　広島市●区●●町●－●</w:t>
            </w:r>
          </w:p>
        </w:tc>
      </w:tr>
      <w:tr w:rsidR="00836276" w:rsidRPr="002857EF" w14:paraId="23535E89" w14:textId="77777777" w:rsidTr="00303480">
        <w:trPr>
          <w:trHeight w:val="844"/>
        </w:trPr>
        <w:tc>
          <w:tcPr>
            <w:tcW w:w="476" w:type="dxa"/>
            <w:vMerge/>
          </w:tcPr>
          <w:p w14:paraId="5AA72A70" w14:textId="77777777" w:rsidR="00836276" w:rsidRPr="002857EF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5A13E307" w14:textId="77777777" w:rsidR="00836276" w:rsidRDefault="00836276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47F9634D" w14:textId="77777777" w:rsidR="00836276" w:rsidRPr="002857EF" w:rsidRDefault="00836276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団体の場合ご担当者名）</w:t>
            </w:r>
          </w:p>
        </w:tc>
        <w:tc>
          <w:tcPr>
            <w:tcW w:w="6454" w:type="dxa"/>
            <w:vAlign w:val="center"/>
          </w:tcPr>
          <w:p w14:paraId="4563600F" w14:textId="6B671260" w:rsidR="00836276" w:rsidRPr="00244F63" w:rsidRDefault="00836276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F2CD3" w:rsidRPr="007F61FD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XXX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proofErr w:type="spellStart"/>
            <w:r w:rsidR="00CF2CD3" w:rsidRPr="007F61FD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XXX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F61FD" w:rsidRPr="007F61FD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X</w:t>
            </w:r>
            <w:r w:rsidR="007F61FD" w:rsidRPr="007F61FD">
              <w:rPr>
                <w:rFonts w:ascii="ＭＳ ゴシック" w:eastAsia="ＭＳ ゴシック" w:hAnsi="ＭＳ ゴシック"/>
                <w:color w:val="FF0000"/>
                <w:szCs w:val="21"/>
              </w:rPr>
              <w:t>XXX</w:t>
            </w:r>
          </w:p>
          <w:p w14:paraId="1068E62F" w14:textId="77777777" w:rsidR="00836276" w:rsidRPr="002857EF" w:rsidRDefault="00836276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836276" w:rsidRPr="007F61FD" w14:paraId="420C715F" w14:textId="77777777" w:rsidTr="00836276">
        <w:trPr>
          <w:trHeight w:val="518"/>
        </w:trPr>
        <w:tc>
          <w:tcPr>
            <w:tcW w:w="476" w:type="dxa"/>
            <w:vMerge/>
          </w:tcPr>
          <w:p w14:paraId="505E6FDB" w14:textId="77777777" w:rsidR="00836276" w:rsidRPr="002857EF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Align w:val="center"/>
          </w:tcPr>
          <w:p w14:paraId="51F60657" w14:textId="77777777" w:rsidR="00836276" w:rsidRPr="002857EF" w:rsidRDefault="00836276" w:rsidP="00FC3972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</w:tc>
        <w:tc>
          <w:tcPr>
            <w:tcW w:w="6454" w:type="dxa"/>
            <w:vAlign w:val="center"/>
          </w:tcPr>
          <w:p w14:paraId="665E1304" w14:textId="77777777" w:rsidR="00836276" w:rsidRPr="002857EF" w:rsidRDefault="007F61FD" w:rsidP="007F61F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155B0">
              <w:rPr>
                <w:rFonts w:hint="eastAsia"/>
                <w:color w:val="FF0000"/>
              </w:rPr>
              <w:t>●×△＠●■×</w:t>
            </w:r>
            <w:r w:rsidRPr="005155B0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ne</w:t>
            </w:r>
            <w:r w:rsidRPr="005155B0">
              <w:rPr>
                <w:rFonts w:hint="eastAsia"/>
                <w:color w:val="FF0000"/>
              </w:rPr>
              <w:t>.jp</w:t>
            </w:r>
          </w:p>
        </w:tc>
      </w:tr>
      <w:tr w:rsidR="00836276" w:rsidRPr="002857EF" w14:paraId="12D07E1E" w14:textId="77777777" w:rsidTr="00FC3972">
        <w:trPr>
          <w:trHeight w:val="1545"/>
        </w:trPr>
        <w:tc>
          <w:tcPr>
            <w:tcW w:w="476" w:type="dxa"/>
            <w:vMerge/>
          </w:tcPr>
          <w:p w14:paraId="72661915" w14:textId="77777777" w:rsidR="00836276" w:rsidRPr="002857EF" w:rsidRDefault="00836276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vAlign w:val="center"/>
          </w:tcPr>
          <w:p w14:paraId="51DD3716" w14:textId="77777777" w:rsidR="00836276" w:rsidRPr="002857EF" w:rsidRDefault="00836276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利害関係の疎明</w:t>
            </w:r>
          </w:p>
        </w:tc>
        <w:tc>
          <w:tcPr>
            <w:tcW w:w="6454" w:type="dxa"/>
            <w:tcBorders>
              <w:bottom w:val="single" w:sz="12" w:space="0" w:color="auto"/>
            </w:tcBorders>
          </w:tcPr>
          <w:p w14:paraId="2E971598" w14:textId="77777777" w:rsidR="00836276" w:rsidRDefault="00836276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の欄にどの様な利害関係か</w:t>
            </w:r>
            <w:r w:rsidR="00FC397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疎明してください。</w:t>
            </w:r>
          </w:p>
          <w:p w14:paraId="75243072" w14:textId="77777777" w:rsidR="007F61FD" w:rsidRDefault="007F61FD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  <w:p w14:paraId="08638984" w14:textId="3AB69B80" w:rsidR="00836276" w:rsidRDefault="007F61FD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color w:val="FF0000"/>
              </w:rPr>
              <w:t>●●漁業協同組合に所属し</w:t>
            </w:r>
            <w:r w:rsidR="00507330"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共第●号</w:t>
            </w:r>
            <w:r w:rsidRPr="005155B0">
              <w:rPr>
                <w:rFonts w:hint="eastAsia"/>
                <w:color w:val="FF0000"/>
              </w:rPr>
              <w:t>において</w:t>
            </w:r>
            <w:r>
              <w:rPr>
                <w:rFonts w:hint="eastAsia"/>
                <w:color w:val="FF0000"/>
              </w:rPr>
              <w:t>固定式刺し網</w:t>
            </w:r>
            <w:r w:rsidRPr="005155B0">
              <w:rPr>
                <w:rFonts w:hint="eastAsia"/>
                <w:color w:val="FF0000"/>
              </w:rPr>
              <w:t>漁業を営んでいる。</w:t>
            </w:r>
          </w:p>
          <w:p w14:paraId="6D9F496B" w14:textId="77777777" w:rsidR="00FC3972" w:rsidRPr="00FC3972" w:rsidRDefault="00FC3972" w:rsidP="00FC3972">
            <w:pPr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6382FC45" w14:textId="77777777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</w:p>
    <w:p w14:paraId="3314C5D3" w14:textId="77777777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EF5F290" w14:textId="797B0701" w:rsidR="00FC3972" w:rsidRDefault="00FC3972" w:rsidP="00FC3972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させていただく場合があることから</w:t>
      </w:r>
      <w:r w:rsidR="00507330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氏名・住所・電話番号等の連絡先の記載をお願いしています。</w:t>
      </w:r>
    </w:p>
    <w:p w14:paraId="7C676004" w14:textId="33741CB8" w:rsidR="00FC3972" w:rsidRPr="000B5A7E" w:rsidRDefault="00FC3972" w:rsidP="00FC3972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個人情報については</w:t>
      </w:r>
      <w:r w:rsidR="00507330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公表せず</w:t>
      </w:r>
      <w:r w:rsidR="00507330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他の目的に利用・提供しないとともに適正に管理します。</w:t>
      </w:r>
    </w:p>
    <w:p w14:paraId="24DB7443" w14:textId="77777777" w:rsidR="000B5A7E" w:rsidRPr="00FC3972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1207FD18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8894"/>
      </w:tblGrid>
      <w:tr w:rsidR="00FC3972" w:rsidRPr="00686AC9" w14:paraId="2BF0FBA5" w14:textId="77777777" w:rsidTr="00FC3972">
        <w:trPr>
          <w:trHeight w:val="721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7853186" w14:textId="77777777" w:rsidR="00FC3972" w:rsidRPr="00686AC9" w:rsidRDefault="00FC3972" w:rsidP="00FC3972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9B72D" w14:textId="77777777" w:rsidR="00FC3972" w:rsidRPr="00972D4E" w:rsidRDefault="00FC3972" w:rsidP="00FC39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484F67C" w14:textId="77777777" w:rsidR="00FC3972" w:rsidRPr="00686AC9" w:rsidRDefault="00FC3972" w:rsidP="00FC397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</w:tc>
      </w:tr>
      <w:tr w:rsidR="00AC3E9E" w:rsidRPr="00686AC9" w14:paraId="4D557C73" w14:textId="77777777" w:rsidTr="00836276">
        <w:trPr>
          <w:trHeight w:val="38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F2A183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tcBorders>
              <w:bottom w:val="single" w:sz="12" w:space="0" w:color="auto"/>
              <w:right w:val="single" w:sz="12" w:space="0" w:color="auto"/>
            </w:tcBorders>
          </w:tcPr>
          <w:p w14:paraId="352AFDC0" w14:textId="77777777" w:rsidR="00AC3E9E" w:rsidRPr="00686AC9" w:rsidRDefault="007F61FD" w:rsidP="00FC3972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155B0">
              <w:rPr>
                <w:rFonts w:hint="eastAsia"/>
                <w:color w:val="FF0000"/>
              </w:rPr>
              <w:t>●●●●</w:t>
            </w:r>
          </w:p>
        </w:tc>
      </w:tr>
    </w:tbl>
    <w:p w14:paraId="63942F7A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46EE4425" w14:textId="6A3112E7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C06501">
        <w:rPr>
          <w:rFonts w:ascii="ＭＳ ゴシック" w:eastAsia="ＭＳ ゴシック" w:hAnsi="ＭＳ ゴシック" w:hint="eastAsia"/>
        </w:rPr>
        <w:t>令和</w:t>
      </w:r>
      <w:r w:rsidR="00507330" w:rsidRPr="005155B0">
        <w:rPr>
          <w:rFonts w:hint="eastAsia"/>
          <w:color w:val="FF0000"/>
        </w:rPr>
        <w:t>●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507330" w:rsidRPr="005155B0">
        <w:rPr>
          <w:rFonts w:hint="eastAsia"/>
          <w:color w:val="FF0000"/>
        </w:rPr>
        <w:t>●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507330" w:rsidRPr="005155B0">
        <w:rPr>
          <w:rFonts w:hint="eastAsia"/>
          <w:color w:val="FF0000"/>
        </w:rPr>
        <w:t>●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507330" w:rsidRPr="005155B0">
        <w:rPr>
          <w:rFonts w:hint="eastAsia"/>
          <w:color w:val="FF0000"/>
        </w:rPr>
        <w:t>●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DD3226" w:rsidRPr="00DD3226">
        <w:rPr>
          <w:rFonts w:ascii="ＭＳ ゴシック" w:eastAsia="ＭＳ ゴシック" w:hAnsi="ＭＳ ゴシック" w:hint="eastAsia"/>
        </w:rPr>
        <w:t>（※郵送の場合は令和</w:t>
      </w:r>
      <w:r w:rsidR="00507330" w:rsidRPr="005155B0">
        <w:rPr>
          <w:rFonts w:hint="eastAsia"/>
          <w:color w:val="FF0000"/>
        </w:rPr>
        <w:t>●</w:t>
      </w:r>
      <w:r w:rsidR="00DD3226" w:rsidRPr="00DD3226">
        <w:rPr>
          <w:rFonts w:ascii="ＭＳ ゴシック" w:eastAsia="ＭＳ ゴシック" w:hAnsi="ＭＳ ゴシック" w:hint="eastAsia"/>
        </w:rPr>
        <w:t>年</w:t>
      </w:r>
      <w:r w:rsidR="00507330" w:rsidRPr="005155B0">
        <w:rPr>
          <w:rFonts w:hint="eastAsia"/>
          <w:color w:val="FF0000"/>
        </w:rPr>
        <w:t>●</w:t>
      </w:r>
      <w:r w:rsidR="00DD3226" w:rsidRPr="00DD3226">
        <w:rPr>
          <w:rFonts w:ascii="ＭＳ ゴシック" w:eastAsia="ＭＳ ゴシック" w:hAnsi="ＭＳ ゴシック" w:hint="eastAsia"/>
        </w:rPr>
        <w:t>月</w:t>
      </w:r>
      <w:r w:rsidR="00507330" w:rsidRPr="005155B0">
        <w:rPr>
          <w:rFonts w:hint="eastAsia"/>
          <w:color w:val="FF0000"/>
        </w:rPr>
        <w:t>●</w:t>
      </w:r>
      <w:r w:rsidR="00DD3226" w:rsidRPr="00DD3226">
        <w:rPr>
          <w:rFonts w:ascii="ＭＳ ゴシック" w:eastAsia="ＭＳ ゴシック" w:hAnsi="ＭＳ ゴシック" w:hint="eastAsia"/>
        </w:rPr>
        <w:t>日（</w:t>
      </w:r>
      <w:r w:rsidR="00507330" w:rsidRPr="005155B0">
        <w:rPr>
          <w:rFonts w:hint="eastAsia"/>
          <w:color w:val="FF0000"/>
        </w:rPr>
        <w:t>●</w:t>
      </w:r>
      <w:r w:rsidR="00DD3226" w:rsidRPr="00DD3226">
        <w:rPr>
          <w:rFonts w:ascii="ＭＳ ゴシック" w:eastAsia="ＭＳ ゴシック" w:hAnsi="ＭＳ ゴシック" w:hint="eastAsia"/>
        </w:rPr>
        <w:t>）消印有効）</w:t>
      </w:r>
    </w:p>
    <w:p w14:paraId="3DB91DB4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D4125D">
        <w:rPr>
          <w:rFonts w:ascii="ＭＳ ゴシック" w:eastAsia="ＭＳ ゴシック" w:hAnsi="ＭＳ ゴシック" w:hint="eastAsia"/>
        </w:rPr>
        <w:t>広島県</w:t>
      </w:r>
      <w:r w:rsidR="00FC7947">
        <w:rPr>
          <w:rFonts w:ascii="ＭＳ ゴシック" w:eastAsia="ＭＳ ゴシック" w:hAnsi="ＭＳ ゴシック" w:hint="eastAsia"/>
        </w:rPr>
        <w:t>農林水産</w:t>
      </w:r>
      <w:r w:rsidR="00D4125D">
        <w:rPr>
          <w:rFonts w:ascii="ＭＳ ゴシック" w:eastAsia="ＭＳ ゴシック" w:hAnsi="ＭＳ ゴシック" w:hint="eastAsia"/>
        </w:rPr>
        <w:t>局</w:t>
      </w:r>
      <w:r w:rsidR="00D4125D">
        <w:rPr>
          <w:rFonts w:ascii="ＭＳ ゴシック" w:eastAsia="ＭＳ ゴシック" w:hAnsi="ＭＳ ゴシック"/>
        </w:rPr>
        <w:t>水産課</w:t>
      </w:r>
      <w:r w:rsidR="00D4125D">
        <w:rPr>
          <w:rFonts w:ascii="ＭＳ ゴシック" w:eastAsia="ＭＳ ゴシック" w:hAnsi="ＭＳ ゴシック" w:hint="eastAsia"/>
        </w:rPr>
        <w:t>漁業</w:t>
      </w:r>
      <w:r w:rsidR="00FC7947">
        <w:rPr>
          <w:rFonts w:ascii="ＭＳ ゴシック" w:eastAsia="ＭＳ ゴシック" w:hAnsi="ＭＳ ゴシック" w:hint="eastAsia"/>
        </w:rPr>
        <w:t>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01B54934" w14:textId="77777777" w:rsidR="007F61FD" w:rsidRDefault="007F61FD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○メールの場合　　</w:t>
      </w:r>
      <w:r w:rsidR="00FC3972" w:rsidRPr="00FC3972">
        <w:rPr>
          <w:rFonts w:ascii="ＭＳ ゴシック" w:eastAsia="ＭＳ ゴシック" w:hAnsi="ＭＳ ゴシック"/>
        </w:rPr>
        <w:t>nousuisan@pref.hiroshima.lg.jp</w:t>
      </w:r>
    </w:p>
    <w:p w14:paraId="22C5F5F5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D4125D">
        <w:rPr>
          <w:rFonts w:ascii="ＭＳ ゴシック" w:eastAsia="ＭＳ ゴシック" w:hAnsi="ＭＳ ゴシック" w:hint="eastAsia"/>
        </w:rPr>
        <w:t>730</w:t>
      </w:r>
      <w:r w:rsidR="0079281F">
        <w:rPr>
          <w:rFonts w:ascii="ＭＳ ゴシック" w:eastAsia="ＭＳ ゴシック" w:hAnsi="ＭＳ ゴシック" w:hint="eastAsia"/>
        </w:rPr>
        <w:t>-</w:t>
      </w:r>
      <w:r w:rsidR="00D4125D">
        <w:rPr>
          <w:rFonts w:ascii="ＭＳ ゴシック" w:eastAsia="ＭＳ ゴシック" w:hAnsi="ＭＳ ゴシック"/>
        </w:rPr>
        <w:t>8511</w:t>
      </w:r>
      <w:r w:rsidR="00FC7947">
        <w:rPr>
          <w:rFonts w:ascii="ＭＳ ゴシック" w:eastAsia="ＭＳ ゴシック" w:hAnsi="ＭＳ ゴシック" w:hint="eastAsia"/>
        </w:rPr>
        <w:t xml:space="preserve">　</w:t>
      </w:r>
      <w:r w:rsidR="00D4125D">
        <w:rPr>
          <w:rFonts w:ascii="ＭＳ ゴシック" w:eastAsia="ＭＳ ゴシック" w:hAnsi="ＭＳ ゴシック" w:hint="eastAsia"/>
        </w:rPr>
        <w:t>広島</w:t>
      </w:r>
      <w:r w:rsidR="00FC7947">
        <w:rPr>
          <w:rFonts w:ascii="ＭＳ ゴシック" w:eastAsia="ＭＳ ゴシック" w:hAnsi="ＭＳ ゴシック" w:hint="eastAsia"/>
        </w:rPr>
        <w:t>市</w:t>
      </w:r>
      <w:r w:rsidR="00D4125D">
        <w:rPr>
          <w:rFonts w:ascii="ＭＳ ゴシック" w:eastAsia="ＭＳ ゴシック" w:hAnsi="ＭＳ ゴシック" w:hint="eastAsia"/>
        </w:rPr>
        <w:t>中区</w:t>
      </w:r>
      <w:r w:rsidR="00D4125D">
        <w:rPr>
          <w:rFonts w:ascii="ＭＳ ゴシック" w:eastAsia="ＭＳ ゴシック" w:hAnsi="ＭＳ ゴシック"/>
        </w:rPr>
        <w:t>基町</w:t>
      </w:r>
      <w:r w:rsidR="00D4125D">
        <w:rPr>
          <w:rFonts w:ascii="ＭＳ ゴシック" w:eastAsia="ＭＳ ゴシック" w:hAnsi="ＭＳ ゴシック" w:hint="eastAsia"/>
        </w:rPr>
        <w:t>10</w:t>
      </w:r>
      <w:r w:rsidR="0079281F">
        <w:rPr>
          <w:rFonts w:ascii="ＭＳ ゴシック" w:eastAsia="ＭＳ ゴシック" w:hAnsi="ＭＳ ゴシック" w:hint="eastAsia"/>
        </w:rPr>
        <w:t>-</w:t>
      </w:r>
      <w:r w:rsidR="00D4125D">
        <w:rPr>
          <w:rFonts w:ascii="ＭＳ ゴシック" w:eastAsia="ＭＳ ゴシック" w:hAnsi="ＭＳ ゴシック"/>
        </w:rPr>
        <w:t>52</w:t>
      </w:r>
    </w:p>
    <w:p w14:paraId="1F7975F9" w14:textId="5C1BA319" w:rsidR="003E41F7" w:rsidRDefault="00AC3E9E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CF2CD3">
        <w:rPr>
          <w:rFonts w:ascii="ＭＳ ゴシック" w:eastAsia="ＭＳ ゴシック" w:hAnsi="ＭＳ ゴシック" w:hint="eastAsia"/>
        </w:rPr>
        <w:t>050-3852-5546</w:t>
      </w:r>
    </w:p>
    <w:p w14:paraId="11AFA442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sectPr w:rsidR="009863B1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79A2" w14:textId="77777777" w:rsidR="00D7591C" w:rsidRDefault="00D7591C">
      <w:r>
        <w:separator/>
      </w:r>
    </w:p>
  </w:endnote>
  <w:endnote w:type="continuationSeparator" w:id="0">
    <w:p w14:paraId="3F162BAB" w14:textId="77777777" w:rsidR="00D7591C" w:rsidRDefault="00D7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8106" w14:textId="77777777" w:rsidR="00D7591C" w:rsidRDefault="00D7591C">
      <w:r>
        <w:separator/>
      </w:r>
    </w:p>
  </w:footnote>
  <w:footnote w:type="continuationSeparator" w:id="0">
    <w:p w14:paraId="62E4C93B" w14:textId="77777777" w:rsidR="00D7591C" w:rsidRDefault="00D7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42409809">
    <w:abstractNumId w:val="1"/>
  </w:num>
  <w:num w:numId="2" w16cid:durableId="166404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67362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342E2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15201"/>
    <w:rsid w:val="00324803"/>
    <w:rsid w:val="00357092"/>
    <w:rsid w:val="003817F3"/>
    <w:rsid w:val="0038238E"/>
    <w:rsid w:val="003847E7"/>
    <w:rsid w:val="003A0573"/>
    <w:rsid w:val="003A44F6"/>
    <w:rsid w:val="003B4D54"/>
    <w:rsid w:val="003D23E8"/>
    <w:rsid w:val="003D3827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90975"/>
    <w:rsid w:val="004A660A"/>
    <w:rsid w:val="004A67B4"/>
    <w:rsid w:val="004D0B83"/>
    <w:rsid w:val="004D55C6"/>
    <w:rsid w:val="004E3216"/>
    <w:rsid w:val="004E50F0"/>
    <w:rsid w:val="00507330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B1A40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9281F"/>
    <w:rsid w:val="0079499A"/>
    <w:rsid w:val="007A106E"/>
    <w:rsid w:val="007A5A4D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7F61FD"/>
    <w:rsid w:val="00813FCC"/>
    <w:rsid w:val="00834A8C"/>
    <w:rsid w:val="00836276"/>
    <w:rsid w:val="00842C20"/>
    <w:rsid w:val="008540F2"/>
    <w:rsid w:val="008561EB"/>
    <w:rsid w:val="00857CCB"/>
    <w:rsid w:val="00892AA6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8F5F17"/>
    <w:rsid w:val="00927FC9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C0EA3"/>
    <w:rsid w:val="009D105F"/>
    <w:rsid w:val="009E1A8E"/>
    <w:rsid w:val="009E210C"/>
    <w:rsid w:val="009E3C0F"/>
    <w:rsid w:val="00A019DA"/>
    <w:rsid w:val="00A14C0C"/>
    <w:rsid w:val="00A22E06"/>
    <w:rsid w:val="00A42BD5"/>
    <w:rsid w:val="00A50CD3"/>
    <w:rsid w:val="00A5799C"/>
    <w:rsid w:val="00A74684"/>
    <w:rsid w:val="00A82C71"/>
    <w:rsid w:val="00A83E12"/>
    <w:rsid w:val="00AB6CA8"/>
    <w:rsid w:val="00AC3E9E"/>
    <w:rsid w:val="00AD1993"/>
    <w:rsid w:val="00AE5DC5"/>
    <w:rsid w:val="00AF74D0"/>
    <w:rsid w:val="00B00ED1"/>
    <w:rsid w:val="00B032AB"/>
    <w:rsid w:val="00B13D81"/>
    <w:rsid w:val="00B24EAC"/>
    <w:rsid w:val="00B30735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941EB"/>
    <w:rsid w:val="00BB7988"/>
    <w:rsid w:val="00BC2D23"/>
    <w:rsid w:val="00BD2E64"/>
    <w:rsid w:val="00BE6D59"/>
    <w:rsid w:val="00BF2179"/>
    <w:rsid w:val="00C0056A"/>
    <w:rsid w:val="00C06501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B1C0A"/>
    <w:rsid w:val="00CC2F96"/>
    <w:rsid w:val="00CD1273"/>
    <w:rsid w:val="00CD6626"/>
    <w:rsid w:val="00CE15EB"/>
    <w:rsid w:val="00CF19B3"/>
    <w:rsid w:val="00CF2CD3"/>
    <w:rsid w:val="00CF60B0"/>
    <w:rsid w:val="00D038F3"/>
    <w:rsid w:val="00D03925"/>
    <w:rsid w:val="00D10EA2"/>
    <w:rsid w:val="00D21F74"/>
    <w:rsid w:val="00D31D33"/>
    <w:rsid w:val="00D4125D"/>
    <w:rsid w:val="00D52EDB"/>
    <w:rsid w:val="00D57025"/>
    <w:rsid w:val="00D57560"/>
    <w:rsid w:val="00D64FDB"/>
    <w:rsid w:val="00D72794"/>
    <w:rsid w:val="00D75825"/>
    <w:rsid w:val="00D7591C"/>
    <w:rsid w:val="00DA2138"/>
    <w:rsid w:val="00DA277A"/>
    <w:rsid w:val="00DB4325"/>
    <w:rsid w:val="00DB69C2"/>
    <w:rsid w:val="00DC03C5"/>
    <w:rsid w:val="00DC727C"/>
    <w:rsid w:val="00DD3226"/>
    <w:rsid w:val="00DD6C6F"/>
    <w:rsid w:val="00DF312E"/>
    <w:rsid w:val="00DF5E31"/>
    <w:rsid w:val="00E043EA"/>
    <w:rsid w:val="00E10B22"/>
    <w:rsid w:val="00E12A3B"/>
    <w:rsid w:val="00E1465B"/>
    <w:rsid w:val="00E20742"/>
    <w:rsid w:val="00E7760A"/>
    <w:rsid w:val="00E80A82"/>
    <w:rsid w:val="00E924E8"/>
    <w:rsid w:val="00EA78DE"/>
    <w:rsid w:val="00EC2889"/>
    <w:rsid w:val="00EC55ED"/>
    <w:rsid w:val="00ED31FF"/>
    <w:rsid w:val="00ED3397"/>
    <w:rsid w:val="00EE3CAF"/>
    <w:rsid w:val="00EE4938"/>
    <w:rsid w:val="00EE5CE6"/>
    <w:rsid w:val="00F049EC"/>
    <w:rsid w:val="00F30492"/>
    <w:rsid w:val="00F42E4C"/>
    <w:rsid w:val="00F56D2F"/>
    <w:rsid w:val="00F5765F"/>
    <w:rsid w:val="00F76982"/>
    <w:rsid w:val="00F955BF"/>
    <w:rsid w:val="00FA3861"/>
    <w:rsid w:val="00FB1D79"/>
    <w:rsid w:val="00FC1FB0"/>
    <w:rsid w:val="00FC3972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A1BFDE"/>
  <w15:chartTrackingRefBased/>
  <w15:docId w15:val="{5135E760-2A0A-4DBC-8CE6-9F05A36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662EF-7B6C-4BA8-9284-B4657937D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57905-B80F-4F7F-A524-30EBC54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房尾 奈生子</cp:lastModifiedBy>
  <cp:revision>4</cp:revision>
  <cp:lastPrinted>2022-03-15T00:38:00Z</cp:lastPrinted>
  <dcterms:created xsi:type="dcterms:W3CDTF">2024-05-17T04:56:00Z</dcterms:created>
  <dcterms:modified xsi:type="dcterms:W3CDTF">2026-05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